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21期  总第121辑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21期  总第1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88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21期  总第1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